
<file path=[Content_Types].xml><?xml version="1.0" encoding="utf-8"?>
<Types xmlns="http://schemas.openxmlformats.org/package/2006/content-types">
  <Default Extension="14A34DE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2719"/>
        <w:gridCol w:w="3132"/>
      </w:tblGrid>
      <w:tr w:rsidR="00DC4140" w:rsidTr="002F167B">
        <w:tc>
          <w:tcPr>
            <w:tcW w:w="8352" w:type="dxa"/>
            <w:gridSpan w:val="2"/>
            <w:shd w:val="clear" w:color="auto" w:fill="auto"/>
          </w:tcPr>
          <w:p w:rsidR="00DC4140" w:rsidRPr="00FC031B" w:rsidRDefault="00DC4140" w:rsidP="002F167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bookmarkStart w:id="0" w:name="_GoBack"/>
            <w:bookmarkEnd w:id="0"/>
            <w:r w:rsidRPr="00FC031B">
              <w:rPr>
                <w:rFonts w:asciiTheme="majorHAnsi" w:hAnsiTheme="majorHAnsi"/>
                <w:b/>
                <w:sz w:val="36"/>
                <w:szCs w:val="36"/>
              </w:rPr>
              <w:t>City of Albuquerque</w:t>
            </w:r>
          </w:p>
          <w:p w:rsidR="00DC4140" w:rsidRPr="00FC031B" w:rsidRDefault="00DC4140" w:rsidP="002F167B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FC031B">
              <w:rPr>
                <w:rFonts w:asciiTheme="majorHAnsi" w:hAnsiTheme="majorHAnsi"/>
                <w:b/>
                <w:sz w:val="36"/>
                <w:szCs w:val="36"/>
              </w:rPr>
              <w:t>Small Business</w:t>
            </w:r>
          </w:p>
          <w:p w:rsidR="00DC4140" w:rsidRDefault="00DC4140" w:rsidP="002F167B">
            <w:pPr>
              <w:jc w:val="center"/>
            </w:pPr>
            <w:r w:rsidRPr="00FC031B">
              <w:rPr>
                <w:rFonts w:asciiTheme="majorHAnsi" w:hAnsiTheme="majorHAnsi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FC031B" w:rsidP="002F167B">
            <w:r>
              <w:rPr>
                <w:noProof/>
              </w:rPr>
              <w:drawing>
                <wp:inline distT="0" distB="0" distL="0" distR="0" wp14:anchorId="4C2402D2" wp14:editId="1C8D1858">
                  <wp:extent cx="1851660" cy="1432560"/>
                  <wp:effectExtent l="0" t="0" r="0" b="0"/>
                  <wp:docPr id="1" name="Picture 1" descr="COA Logo_Horizontal_EconomicDev-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OA Logo_Horizontal_EconomicDev-0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2F167B">
        <w:tc>
          <w:tcPr>
            <w:tcW w:w="5400" w:type="dxa"/>
            <w:shd w:val="clear" w:color="auto" w:fill="auto"/>
          </w:tcPr>
          <w:p w:rsidR="00DC4140" w:rsidRDefault="00A05235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: </w:t>
            </w:r>
            <w:r w:rsidR="007F413C">
              <w:rPr>
                <w:rFonts w:ascii="Arial" w:hAnsi="Arial" w:cs="Arial"/>
                <w:b/>
              </w:rPr>
              <w:t>Myra Ghattas</w:t>
            </w:r>
          </w:p>
          <w:p w:rsidR="00DC4140" w:rsidRDefault="00DC4140" w:rsidP="002F167B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:rsidR="00DC4140" w:rsidRDefault="00DC4140" w:rsidP="002F167B">
            <w:pPr>
              <w:rPr>
                <w:rFonts w:ascii="Arial" w:hAnsi="Arial" w:cs="Arial"/>
                <w:b/>
              </w:rPr>
            </w:pPr>
          </w:p>
          <w:p w:rsidR="00DC4140" w:rsidRPr="00963075" w:rsidRDefault="00EC78BC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DC4140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FC031B">
              <w:rPr>
                <w:rFonts w:ascii="Arial" w:hAnsi="Arial" w:cs="Arial"/>
                <w:b/>
              </w:rPr>
              <w:t>M. Mitchell</w:t>
            </w:r>
          </w:p>
          <w:p w:rsidR="0047786A" w:rsidRPr="00EC78BC" w:rsidRDefault="0047786A" w:rsidP="00881E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D. Sayers</w:t>
            </w:r>
          </w:p>
          <w:p w:rsidR="00241C5F" w:rsidRDefault="00EC78BC" w:rsidP="00E8386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83869">
              <w:rPr>
                <w:rFonts w:ascii="Arial" w:hAnsi="Arial" w:cs="Arial"/>
                <w:b/>
              </w:rPr>
              <w:t>C. Nunez</w:t>
            </w:r>
          </w:p>
          <w:p w:rsidR="00523DB9" w:rsidRDefault="00523DB9" w:rsidP="00E838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R. Griego</w:t>
            </w:r>
          </w:p>
          <w:p w:rsidR="00523DB9" w:rsidRPr="00963075" w:rsidRDefault="00523DB9" w:rsidP="00E8386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EC78BC" w:rsidRDefault="00DC4140" w:rsidP="002F167B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:rsidR="00DC4140" w:rsidRDefault="00EC78BC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Kenneth J. Carson</w:t>
            </w:r>
          </w:p>
          <w:p w:rsidR="0047786A" w:rsidRDefault="00DC4140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</w:t>
            </w:r>
            <w:r w:rsidR="0047786A" w:rsidRPr="0047786A">
              <w:rPr>
                <w:rFonts w:ascii="Arial" w:hAnsi="Arial" w:cs="Arial"/>
                <w:b/>
              </w:rPr>
              <w:t>Cailyn Kilcup</w:t>
            </w:r>
          </w:p>
          <w:p w:rsidR="00DC4140" w:rsidRPr="00963075" w:rsidRDefault="0047786A" w:rsidP="002F16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</w:t>
            </w:r>
            <w:r w:rsidR="007F413C">
              <w:rPr>
                <w:rFonts w:ascii="Arial" w:hAnsi="Arial" w:cs="Arial"/>
                <w:b/>
              </w:rPr>
              <w:t>Michael M. Silva Jr</w:t>
            </w:r>
            <w:r w:rsidR="00511C3F">
              <w:rPr>
                <w:rFonts w:ascii="Arial" w:hAnsi="Arial" w:cs="Arial"/>
                <w:b/>
              </w:rPr>
              <w:t>.</w:t>
            </w:r>
            <w:r w:rsidR="005367D8">
              <w:rPr>
                <w:rFonts w:ascii="Arial" w:hAnsi="Arial" w:cs="Arial"/>
                <w:b/>
              </w:rPr>
              <w:br/>
              <w:t xml:space="preserve">                             </w:t>
            </w:r>
          </w:p>
          <w:p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</w:p>
          <w:p w:rsidR="00DC4140" w:rsidRPr="00963075" w:rsidRDefault="00DC4140" w:rsidP="002F167B">
            <w:pPr>
              <w:rPr>
                <w:rFonts w:ascii="Arial" w:hAnsi="Arial" w:cs="Arial"/>
                <w:b/>
              </w:rPr>
            </w:pPr>
          </w:p>
          <w:p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DC4140" w:rsidRPr="00167A14" w:rsidRDefault="00C54D72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une 2</w:t>
      </w:r>
      <w:r w:rsidRPr="00C54D72">
        <w:rPr>
          <w:b/>
          <w:sz w:val="28"/>
          <w:szCs w:val="28"/>
          <w:vertAlign w:val="superscript"/>
        </w:rPr>
        <w:t>nd</w:t>
      </w:r>
      <w:r w:rsidR="00FC031B">
        <w:rPr>
          <w:b/>
          <w:sz w:val="28"/>
          <w:szCs w:val="28"/>
        </w:rPr>
        <w:t xml:space="preserve">, </w:t>
      </w:r>
      <w:r w:rsidR="00066D10">
        <w:rPr>
          <w:b/>
          <w:sz w:val="28"/>
          <w:szCs w:val="28"/>
        </w:rPr>
        <w:t>20</w:t>
      </w:r>
      <w:r w:rsidR="00FC031B">
        <w:rPr>
          <w:b/>
          <w:sz w:val="28"/>
          <w:szCs w:val="28"/>
        </w:rPr>
        <w:t>20</w:t>
      </w:r>
      <w:r w:rsidR="000E28CF">
        <w:rPr>
          <w:b/>
          <w:sz w:val="28"/>
          <w:szCs w:val="28"/>
        </w:rPr>
        <w:t xml:space="preserve"> </w:t>
      </w:r>
      <w:r w:rsidR="00F55CC6">
        <w:rPr>
          <w:b/>
          <w:sz w:val="28"/>
          <w:szCs w:val="28"/>
        </w:rPr>
        <w:t xml:space="preserve"> </w:t>
      </w:r>
    </w:p>
    <w:p w:rsidR="00DC4140" w:rsidRPr="00167A14" w:rsidRDefault="00655543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55CC6">
        <w:rPr>
          <w:b/>
          <w:sz w:val="28"/>
          <w:szCs w:val="28"/>
        </w:rPr>
        <w:t>:</w:t>
      </w:r>
      <w:r w:rsidR="00C71E8B">
        <w:rPr>
          <w:b/>
          <w:sz w:val="28"/>
          <w:szCs w:val="28"/>
        </w:rPr>
        <w:t>30</w:t>
      </w:r>
      <w:r w:rsidR="00F55CC6">
        <w:rPr>
          <w:b/>
          <w:sz w:val="28"/>
          <w:szCs w:val="28"/>
        </w:rPr>
        <w:t xml:space="preserve"> a.m. – </w:t>
      </w:r>
      <w:r>
        <w:rPr>
          <w:b/>
          <w:sz w:val="28"/>
          <w:szCs w:val="28"/>
        </w:rPr>
        <w:t>9</w:t>
      </w:r>
      <w:r w:rsidR="00F55C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F55CC6">
        <w:rPr>
          <w:b/>
          <w:sz w:val="28"/>
          <w:szCs w:val="28"/>
        </w:rPr>
        <w:t>0</w:t>
      </w:r>
      <w:r w:rsidR="00223EB5">
        <w:rPr>
          <w:b/>
          <w:sz w:val="28"/>
          <w:szCs w:val="28"/>
        </w:rPr>
        <w:t xml:space="preserve"> a.m.</w:t>
      </w:r>
    </w:p>
    <w:p w:rsidR="003D558C" w:rsidRPr="00BF66FE" w:rsidRDefault="00C54D72" w:rsidP="00C54D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Zoom Conference Call</w:t>
      </w:r>
    </w:p>
    <w:p w:rsidR="00FC031B" w:rsidRDefault="00FC031B" w:rsidP="007C38A2">
      <w:pPr>
        <w:jc w:val="both"/>
        <w:rPr>
          <w:b/>
          <w:sz w:val="28"/>
          <w:szCs w:val="28"/>
        </w:rPr>
      </w:pP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B1704B" w:rsidRPr="00C54D72" w:rsidRDefault="00B1704B" w:rsidP="00B1704B">
      <w:pPr>
        <w:numPr>
          <w:ilvl w:val="0"/>
          <w:numId w:val="1"/>
        </w:numPr>
        <w:rPr>
          <w:b/>
        </w:rPr>
      </w:pPr>
      <w:r>
        <w:rPr>
          <w:b/>
        </w:rPr>
        <w:t>Approval of</w:t>
      </w:r>
      <w:r w:rsidRPr="00C35A02">
        <w:rPr>
          <w:b/>
        </w:rPr>
        <w:t xml:space="preserve"> minutes</w:t>
      </w:r>
      <w:r>
        <w:rPr>
          <w:b/>
        </w:rPr>
        <w:t xml:space="preserve"> </w:t>
      </w:r>
      <w:r w:rsidRPr="001C097B">
        <w:t>– Chair</w:t>
      </w:r>
    </w:p>
    <w:p w:rsidR="00C54D72" w:rsidRPr="00C35A02" w:rsidRDefault="00C54D72" w:rsidP="00C54D72">
      <w:pPr>
        <w:ind w:left="900"/>
        <w:rPr>
          <w:b/>
        </w:rPr>
      </w:pPr>
    </w:p>
    <w:p w:rsidR="00C54D72" w:rsidRPr="00C54D72" w:rsidRDefault="00B1704B" w:rsidP="00C54D72">
      <w:pPr>
        <w:numPr>
          <w:ilvl w:val="0"/>
          <w:numId w:val="1"/>
        </w:numPr>
        <w:rPr>
          <w:b/>
        </w:rPr>
      </w:pPr>
      <w:r w:rsidRPr="001C097B">
        <w:rPr>
          <w:b/>
        </w:rPr>
        <w:t>Additions/deletions to agenda</w:t>
      </w:r>
      <w:r>
        <w:rPr>
          <w:b/>
        </w:rPr>
        <w:t xml:space="preserve"> – </w:t>
      </w:r>
      <w:r>
        <w:t xml:space="preserve">Chair </w:t>
      </w:r>
    </w:p>
    <w:p w:rsidR="00C54D72" w:rsidRDefault="00C54D72" w:rsidP="00C54D72">
      <w:pPr>
        <w:pStyle w:val="ListParagraph"/>
        <w:rPr>
          <w:b/>
        </w:rPr>
      </w:pPr>
    </w:p>
    <w:p w:rsidR="00B1704B" w:rsidRDefault="00C54D72" w:rsidP="00C54D72">
      <w:pPr>
        <w:numPr>
          <w:ilvl w:val="0"/>
          <w:numId w:val="1"/>
        </w:numPr>
        <w:rPr>
          <w:b/>
        </w:rPr>
      </w:pPr>
      <w:r>
        <w:rPr>
          <w:b/>
        </w:rPr>
        <w:t>Introduction to David Sayers, Small Business Office Manager</w:t>
      </w:r>
      <w:r w:rsidR="00B1704B" w:rsidRPr="001C097B">
        <w:rPr>
          <w:b/>
        </w:rPr>
        <w:t xml:space="preserve"> </w:t>
      </w:r>
    </w:p>
    <w:p w:rsidR="00162BD9" w:rsidRPr="000066BE" w:rsidRDefault="00162BD9" w:rsidP="00162BD9">
      <w:pPr>
        <w:rPr>
          <w:b/>
        </w:rPr>
      </w:pPr>
    </w:p>
    <w:p w:rsidR="00C54D72" w:rsidRDefault="004315C8" w:rsidP="00C54D72">
      <w:pPr>
        <w:numPr>
          <w:ilvl w:val="0"/>
          <w:numId w:val="1"/>
        </w:numPr>
        <w:rPr>
          <w:b/>
        </w:rPr>
      </w:pPr>
      <w:r>
        <w:rPr>
          <w:b/>
        </w:rPr>
        <w:t xml:space="preserve">Economic Development Department Update – </w:t>
      </w:r>
      <w:r w:rsidR="00C54D72" w:rsidRPr="00C54D72">
        <w:t>Director, Sr. Economic Developer</w:t>
      </w:r>
      <w:r w:rsidR="0047786A">
        <w:t xml:space="preserve">, and Small Business Office Manager </w:t>
      </w:r>
    </w:p>
    <w:p w:rsidR="00C54D72" w:rsidRDefault="00C54D72" w:rsidP="00C54D72">
      <w:pPr>
        <w:pStyle w:val="ListParagraph"/>
        <w:rPr>
          <w:b/>
        </w:rPr>
      </w:pPr>
    </w:p>
    <w:p w:rsidR="00C54D72" w:rsidRPr="00C54D72" w:rsidRDefault="00C54D72" w:rsidP="00C54D72">
      <w:pPr>
        <w:numPr>
          <w:ilvl w:val="1"/>
          <w:numId w:val="1"/>
        </w:numPr>
      </w:pPr>
      <w:r w:rsidRPr="00C54D72">
        <w:t>COVID-19 Microbusiness Relief Program</w:t>
      </w:r>
    </w:p>
    <w:p w:rsidR="00C54D72" w:rsidRPr="00C54D72" w:rsidRDefault="00C54D72" w:rsidP="00C54D72">
      <w:pPr>
        <w:numPr>
          <w:ilvl w:val="1"/>
          <w:numId w:val="1"/>
        </w:numPr>
      </w:pPr>
      <w:r w:rsidRPr="00C54D72">
        <w:t>City of Albuquerque response to COVID-19</w:t>
      </w:r>
    </w:p>
    <w:p w:rsidR="00C54D72" w:rsidRPr="00C54D72" w:rsidRDefault="00C54D72" w:rsidP="00C54D72">
      <w:pPr>
        <w:numPr>
          <w:ilvl w:val="1"/>
          <w:numId w:val="1"/>
        </w:numPr>
      </w:pPr>
      <w:r w:rsidRPr="00C54D72">
        <w:t>Reopening Strategy</w:t>
      </w:r>
    </w:p>
    <w:p w:rsidR="00C54D72" w:rsidRPr="00C54D72" w:rsidRDefault="00C54D72" w:rsidP="00C54D72">
      <w:pPr>
        <w:numPr>
          <w:ilvl w:val="1"/>
          <w:numId w:val="1"/>
        </w:numPr>
      </w:pPr>
      <w:r w:rsidRPr="00C54D72">
        <w:t>Economic Development Resource Guide</w:t>
      </w:r>
    </w:p>
    <w:p w:rsidR="00C54D72" w:rsidRPr="00C54D72" w:rsidRDefault="00C54D72" w:rsidP="00C54D72">
      <w:pPr>
        <w:numPr>
          <w:ilvl w:val="1"/>
          <w:numId w:val="1"/>
        </w:numPr>
      </w:pPr>
      <w:r w:rsidRPr="00C54D72">
        <w:t xml:space="preserve">Next steps for </w:t>
      </w:r>
      <w:r w:rsidR="0047786A">
        <w:t xml:space="preserve">the </w:t>
      </w:r>
      <w:r w:rsidRPr="00C54D72">
        <w:t>Small Business Office</w:t>
      </w:r>
    </w:p>
    <w:p w:rsidR="00C71E8B" w:rsidRPr="00C71E8B" w:rsidRDefault="00C71E8B" w:rsidP="001C097B">
      <w:pPr>
        <w:rPr>
          <w:b/>
        </w:rPr>
      </w:pPr>
    </w:p>
    <w:p w:rsidR="000E28CF" w:rsidRPr="001C097B" w:rsidRDefault="00655543" w:rsidP="000E28CF">
      <w:pPr>
        <w:numPr>
          <w:ilvl w:val="0"/>
          <w:numId w:val="1"/>
        </w:numPr>
        <w:rPr>
          <w:b/>
        </w:rPr>
      </w:pPr>
      <w:r>
        <w:rPr>
          <w:b/>
        </w:rPr>
        <w:t>Committee Update</w:t>
      </w:r>
      <w:r w:rsidR="00C14A4F" w:rsidRPr="00C35A02">
        <w:rPr>
          <w:b/>
        </w:rPr>
        <w:t xml:space="preserve"> </w:t>
      </w:r>
      <w:r w:rsidR="0030224E" w:rsidRPr="00C35A02">
        <w:rPr>
          <w:b/>
        </w:rPr>
        <w:t>–</w:t>
      </w:r>
      <w:r w:rsidR="0030224E" w:rsidRPr="00955844">
        <w:t xml:space="preserve"> </w:t>
      </w:r>
      <w:r w:rsidR="0030224E" w:rsidRPr="00C35A02">
        <w:t>Chair</w:t>
      </w:r>
    </w:p>
    <w:p w:rsidR="001C097B" w:rsidRDefault="00C54D72" w:rsidP="00C54D72">
      <w:pPr>
        <w:numPr>
          <w:ilvl w:val="1"/>
          <w:numId w:val="1"/>
        </w:numPr>
      </w:pPr>
      <w:r>
        <w:t>Discussion about COVID-19 impact on small business in ABQ</w:t>
      </w:r>
    </w:p>
    <w:p w:rsidR="00C54D72" w:rsidRDefault="00C54D72" w:rsidP="00C54D72">
      <w:pPr>
        <w:numPr>
          <w:ilvl w:val="1"/>
          <w:numId w:val="1"/>
        </w:numPr>
      </w:pPr>
      <w:r>
        <w:t>Next steps</w:t>
      </w:r>
    </w:p>
    <w:p w:rsidR="00C54D72" w:rsidRDefault="00C54D72" w:rsidP="00C54D72">
      <w:pPr>
        <w:ind w:left="1440"/>
      </w:pPr>
    </w:p>
    <w:p w:rsidR="00B1704B" w:rsidRPr="00C54D72" w:rsidRDefault="00B1704B" w:rsidP="00C54D72">
      <w:pPr>
        <w:numPr>
          <w:ilvl w:val="0"/>
          <w:numId w:val="1"/>
        </w:numPr>
        <w:rPr>
          <w:b/>
        </w:rPr>
      </w:pPr>
      <w:r w:rsidRPr="00C54D72">
        <w:rPr>
          <w:bCs/>
        </w:rPr>
        <w:t xml:space="preserve"> </w:t>
      </w:r>
      <w:r w:rsidR="00C54D72" w:rsidRPr="000066BE">
        <w:rPr>
          <w:b/>
        </w:rPr>
        <w:t>Review letter of introduction from City Council</w:t>
      </w:r>
      <w:r w:rsidR="00C54D72">
        <w:rPr>
          <w:b/>
        </w:rPr>
        <w:t xml:space="preserve"> </w:t>
      </w:r>
    </w:p>
    <w:p w:rsidR="00E60B51" w:rsidRPr="00C35A02" w:rsidRDefault="00E60B51" w:rsidP="000066BE"/>
    <w:p w:rsidR="00F25ABB" w:rsidRPr="00C35A02" w:rsidRDefault="00DC4140" w:rsidP="005C1344">
      <w:pPr>
        <w:numPr>
          <w:ilvl w:val="0"/>
          <w:numId w:val="1"/>
        </w:numPr>
        <w:rPr>
          <w:b/>
        </w:rPr>
      </w:pPr>
      <w:r w:rsidRPr="00C35A02">
        <w:rPr>
          <w:b/>
        </w:rPr>
        <w:t>Adjourn</w:t>
      </w:r>
    </w:p>
    <w:sectPr w:rsidR="00F25ABB" w:rsidRPr="00C35A02" w:rsidSect="00B17FC3">
      <w:headerReference w:type="even" r:id="rId10"/>
      <w:headerReference w:type="default" r:id="rId11"/>
      <w:headerReference w:type="first" r:id="rId12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A" w:rsidRDefault="0024117A" w:rsidP="001031B2">
      <w:r>
        <w:separator/>
      </w:r>
    </w:p>
  </w:endnote>
  <w:endnote w:type="continuationSeparator" w:id="0">
    <w:p w:rsidR="0024117A" w:rsidRDefault="0024117A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A" w:rsidRDefault="0024117A" w:rsidP="001031B2">
      <w:r>
        <w:separator/>
      </w:r>
    </w:p>
  </w:footnote>
  <w:footnote w:type="continuationSeparator" w:id="0">
    <w:p w:rsidR="0024117A" w:rsidRDefault="0024117A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3D" w:rsidRDefault="0024117A">
    <w:pPr>
      <w:pStyle w:val="Header"/>
    </w:pPr>
    <w:r>
      <w:rPr>
        <w:noProof/>
      </w:rPr>
      <w:pict w14:anchorId="29AF2F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3D" w:rsidRDefault="0024117A">
    <w:pPr>
      <w:pStyle w:val="Header"/>
    </w:pPr>
    <w:r>
      <w:rPr>
        <w:noProof/>
      </w:rPr>
      <w:pict w14:anchorId="332C1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3D" w:rsidRDefault="0024117A">
    <w:pPr>
      <w:pStyle w:val="Header"/>
    </w:pPr>
    <w:r>
      <w:rPr>
        <w:noProof/>
      </w:rPr>
      <w:pict w14:anchorId="66766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722"/>
    <w:multiLevelType w:val="hybridMultilevel"/>
    <w:tmpl w:val="4D262F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3C5C521F"/>
    <w:multiLevelType w:val="hybridMultilevel"/>
    <w:tmpl w:val="A1C4853E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76765F3C"/>
    <w:multiLevelType w:val="hybridMultilevel"/>
    <w:tmpl w:val="9B22D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066BE"/>
    <w:rsid w:val="000140B3"/>
    <w:rsid w:val="000150B6"/>
    <w:rsid w:val="0001622C"/>
    <w:rsid w:val="00017794"/>
    <w:rsid w:val="00066D10"/>
    <w:rsid w:val="000706DF"/>
    <w:rsid w:val="00076ED7"/>
    <w:rsid w:val="00077FF1"/>
    <w:rsid w:val="000861C6"/>
    <w:rsid w:val="000B6C4C"/>
    <w:rsid w:val="000C656E"/>
    <w:rsid w:val="000E28CF"/>
    <w:rsid w:val="000E30D7"/>
    <w:rsid w:val="000F68F1"/>
    <w:rsid w:val="001031B2"/>
    <w:rsid w:val="00116B8C"/>
    <w:rsid w:val="001247FD"/>
    <w:rsid w:val="00141747"/>
    <w:rsid w:val="00143BE6"/>
    <w:rsid w:val="0014596E"/>
    <w:rsid w:val="0014791C"/>
    <w:rsid w:val="00162BD9"/>
    <w:rsid w:val="001936FA"/>
    <w:rsid w:val="001A0059"/>
    <w:rsid w:val="001A7CB9"/>
    <w:rsid w:val="001B07B8"/>
    <w:rsid w:val="001B124F"/>
    <w:rsid w:val="001C097B"/>
    <w:rsid w:val="001C2BA7"/>
    <w:rsid w:val="001D0B41"/>
    <w:rsid w:val="001D34CF"/>
    <w:rsid w:val="001D79B1"/>
    <w:rsid w:val="001E4FFB"/>
    <w:rsid w:val="001F38A9"/>
    <w:rsid w:val="00223EB5"/>
    <w:rsid w:val="0022695F"/>
    <w:rsid w:val="002330BE"/>
    <w:rsid w:val="002333F6"/>
    <w:rsid w:val="0024117A"/>
    <w:rsid w:val="00241C5F"/>
    <w:rsid w:val="0025352B"/>
    <w:rsid w:val="002661D7"/>
    <w:rsid w:val="00266AD6"/>
    <w:rsid w:val="00280E01"/>
    <w:rsid w:val="0029530B"/>
    <w:rsid w:val="002D12B7"/>
    <w:rsid w:val="002D5FBF"/>
    <w:rsid w:val="002E109B"/>
    <w:rsid w:val="002E23E6"/>
    <w:rsid w:val="002F073A"/>
    <w:rsid w:val="002F167B"/>
    <w:rsid w:val="002F2C49"/>
    <w:rsid w:val="003011BC"/>
    <w:rsid w:val="0030224E"/>
    <w:rsid w:val="00304C26"/>
    <w:rsid w:val="00321AB0"/>
    <w:rsid w:val="00324348"/>
    <w:rsid w:val="003329A6"/>
    <w:rsid w:val="00351FE6"/>
    <w:rsid w:val="003531FE"/>
    <w:rsid w:val="00361BD8"/>
    <w:rsid w:val="00366EA5"/>
    <w:rsid w:val="003671FD"/>
    <w:rsid w:val="00373908"/>
    <w:rsid w:val="00374391"/>
    <w:rsid w:val="003B5F1D"/>
    <w:rsid w:val="003C0C6A"/>
    <w:rsid w:val="003C5964"/>
    <w:rsid w:val="003D2954"/>
    <w:rsid w:val="003D558C"/>
    <w:rsid w:val="003E6F61"/>
    <w:rsid w:val="00404FB5"/>
    <w:rsid w:val="0042289F"/>
    <w:rsid w:val="004268FA"/>
    <w:rsid w:val="00427FCC"/>
    <w:rsid w:val="004315C8"/>
    <w:rsid w:val="004334BB"/>
    <w:rsid w:val="00436EDE"/>
    <w:rsid w:val="004440CC"/>
    <w:rsid w:val="004667C2"/>
    <w:rsid w:val="0047018D"/>
    <w:rsid w:val="0047786A"/>
    <w:rsid w:val="00495D01"/>
    <w:rsid w:val="004B727D"/>
    <w:rsid w:val="004C7833"/>
    <w:rsid w:val="004D0552"/>
    <w:rsid w:val="004D41E7"/>
    <w:rsid w:val="004F47BA"/>
    <w:rsid w:val="0050350F"/>
    <w:rsid w:val="00511C3F"/>
    <w:rsid w:val="00523D60"/>
    <w:rsid w:val="00523DB9"/>
    <w:rsid w:val="005367D8"/>
    <w:rsid w:val="005503FA"/>
    <w:rsid w:val="005714A6"/>
    <w:rsid w:val="005875AD"/>
    <w:rsid w:val="0059098C"/>
    <w:rsid w:val="00595849"/>
    <w:rsid w:val="005A067C"/>
    <w:rsid w:val="005B4FD5"/>
    <w:rsid w:val="005B74C8"/>
    <w:rsid w:val="005C1344"/>
    <w:rsid w:val="005C370B"/>
    <w:rsid w:val="005D07C0"/>
    <w:rsid w:val="005E2C29"/>
    <w:rsid w:val="005E378E"/>
    <w:rsid w:val="0061050B"/>
    <w:rsid w:val="00615A3D"/>
    <w:rsid w:val="00617EE3"/>
    <w:rsid w:val="00627CCF"/>
    <w:rsid w:val="00644636"/>
    <w:rsid w:val="00655424"/>
    <w:rsid w:val="00655543"/>
    <w:rsid w:val="006732FE"/>
    <w:rsid w:val="006752CD"/>
    <w:rsid w:val="006913C1"/>
    <w:rsid w:val="00691A8F"/>
    <w:rsid w:val="00693866"/>
    <w:rsid w:val="006A27DF"/>
    <w:rsid w:val="006C54A6"/>
    <w:rsid w:val="006E009B"/>
    <w:rsid w:val="007059E4"/>
    <w:rsid w:val="0070691D"/>
    <w:rsid w:val="00723294"/>
    <w:rsid w:val="00724D29"/>
    <w:rsid w:val="00733EA7"/>
    <w:rsid w:val="0073563C"/>
    <w:rsid w:val="00745084"/>
    <w:rsid w:val="00750F67"/>
    <w:rsid w:val="007678C6"/>
    <w:rsid w:val="0077177D"/>
    <w:rsid w:val="00776870"/>
    <w:rsid w:val="00784E54"/>
    <w:rsid w:val="007952AB"/>
    <w:rsid w:val="00796141"/>
    <w:rsid w:val="00797CFB"/>
    <w:rsid w:val="007A6F6E"/>
    <w:rsid w:val="007B3888"/>
    <w:rsid w:val="007C38A2"/>
    <w:rsid w:val="007D1CFE"/>
    <w:rsid w:val="007D3830"/>
    <w:rsid w:val="007D5FA9"/>
    <w:rsid w:val="007E7F63"/>
    <w:rsid w:val="007F413C"/>
    <w:rsid w:val="007F5239"/>
    <w:rsid w:val="00813974"/>
    <w:rsid w:val="0082470D"/>
    <w:rsid w:val="00831466"/>
    <w:rsid w:val="00855781"/>
    <w:rsid w:val="00862A37"/>
    <w:rsid w:val="008726E0"/>
    <w:rsid w:val="00873494"/>
    <w:rsid w:val="00876527"/>
    <w:rsid w:val="00880343"/>
    <w:rsid w:val="00881ED9"/>
    <w:rsid w:val="00891B74"/>
    <w:rsid w:val="00893A48"/>
    <w:rsid w:val="00894A8D"/>
    <w:rsid w:val="008A208F"/>
    <w:rsid w:val="008A4442"/>
    <w:rsid w:val="008C467B"/>
    <w:rsid w:val="008C5772"/>
    <w:rsid w:val="008C63D3"/>
    <w:rsid w:val="008C70D6"/>
    <w:rsid w:val="008D2792"/>
    <w:rsid w:val="008D3CA5"/>
    <w:rsid w:val="008D5D5A"/>
    <w:rsid w:val="008D5D5C"/>
    <w:rsid w:val="008E1FB3"/>
    <w:rsid w:val="0092339C"/>
    <w:rsid w:val="009526D9"/>
    <w:rsid w:val="00955844"/>
    <w:rsid w:val="00972AC9"/>
    <w:rsid w:val="00985CB3"/>
    <w:rsid w:val="009A2E97"/>
    <w:rsid w:val="009A6EC4"/>
    <w:rsid w:val="009C075A"/>
    <w:rsid w:val="009C7742"/>
    <w:rsid w:val="009D4158"/>
    <w:rsid w:val="009D7295"/>
    <w:rsid w:val="009D74DA"/>
    <w:rsid w:val="009D7D7E"/>
    <w:rsid w:val="009F7BC2"/>
    <w:rsid w:val="00A05235"/>
    <w:rsid w:val="00A376F8"/>
    <w:rsid w:val="00A403E2"/>
    <w:rsid w:val="00A63287"/>
    <w:rsid w:val="00A65260"/>
    <w:rsid w:val="00A6717D"/>
    <w:rsid w:val="00A92F4D"/>
    <w:rsid w:val="00AB2760"/>
    <w:rsid w:val="00AE358C"/>
    <w:rsid w:val="00AF0CDB"/>
    <w:rsid w:val="00AF3650"/>
    <w:rsid w:val="00B1704B"/>
    <w:rsid w:val="00B17FC3"/>
    <w:rsid w:val="00B31CAD"/>
    <w:rsid w:val="00B34C5C"/>
    <w:rsid w:val="00B36775"/>
    <w:rsid w:val="00B41127"/>
    <w:rsid w:val="00B43528"/>
    <w:rsid w:val="00B4715A"/>
    <w:rsid w:val="00B54AD2"/>
    <w:rsid w:val="00B73D4D"/>
    <w:rsid w:val="00B77D41"/>
    <w:rsid w:val="00B974AE"/>
    <w:rsid w:val="00BB3EB9"/>
    <w:rsid w:val="00BB6542"/>
    <w:rsid w:val="00BC00DF"/>
    <w:rsid w:val="00BC1CCF"/>
    <w:rsid w:val="00BD310F"/>
    <w:rsid w:val="00BD3D15"/>
    <w:rsid w:val="00BE0241"/>
    <w:rsid w:val="00BE3AD7"/>
    <w:rsid w:val="00BE6762"/>
    <w:rsid w:val="00BF66FE"/>
    <w:rsid w:val="00C0781E"/>
    <w:rsid w:val="00C1240B"/>
    <w:rsid w:val="00C14A4F"/>
    <w:rsid w:val="00C27AB7"/>
    <w:rsid w:val="00C31543"/>
    <w:rsid w:val="00C35A02"/>
    <w:rsid w:val="00C437D5"/>
    <w:rsid w:val="00C50F10"/>
    <w:rsid w:val="00C54D72"/>
    <w:rsid w:val="00C640D2"/>
    <w:rsid w:val="00C71E8B"/>
    <w:rsid w:val="00C73566"/>
    <w:rsid w:val="00C80C9C"/>
    <w:rsid w:val="00C9013C"/>
    <w:rsid w:val="00C907D5"/>
    <w:rsid w:val="00CC07FD"/>
    <w:rsid w:val="00CD08B5"/>
    <w:rsid w:val="00CD0DCB"/>
    <w:rsid w:val="00CE0123"/>
    <w:rsid w:val="00D057DD"/>
    <w:rsid w:val="00D30319"/>
    <w:rsid w:val="00D42CB0"/>
    <w:rsid w:val="00D462B0"/>
    <w:rsid w:val="00D468DC"/>
    <w:rsid w:val="00D47EF5"/>
    <w:rsid w:val="00D5248A"/>
    <w:rsid w:val="00D937EC"/>
    <w:rsid w:val="00D96B72"/>
    <w:rsid w:val="00DA0D91"/>
    <w:rsid w:val="00DC0DB9"/>
    <w:rsid w:val="00DC4140"/>
    <w:rsid w:val="00DE5ABF"/>
    <w:rsid w:val="00E00BEF"/>
    <w:rsid w:val="00E10B8C"/>
    <w:rsid w:val="00E16D50"/>
    <w:rsid w:val="00E17846"/>
    <w:rsid w:val="00E32C6E"/>
    <w:rsid w:val="00E3339F"/>
    <w:rsid w:val="00E60B51"/>
    <w:rsid w:val="00E82ED6"/>
    <w:rsid w:val="00E83869"/>
    <w:rsid w:val="00E87D28"/>
    <w:rsid w:val="00EA05F5"/>
    <w:rsid w:val="00EA514D"/>
    <w:rsid w:val="00EA69D2"/>
    <w:rsid w:val="00EC78BC"/>
    <w:rsid w:val="00EF14B8"/>
    <w:rsid w:val="00EF1B1B"/>
    <w:rsid w:val="00F01503"/>
    <w:rsid w:val="00F05A47"/>
    <w:rsid w:val="00F12CC3"/>
    <w:rsid w:val="00F25ABB"/>
    <w:rsid w:val="00F34EE0"/>
    <w:rsid w:val="00F419CF"/>
    <w:rsid w:val="00F454B7"/>
    <w:rsid w:val="00F51B37"/>
    <w:rsid w:val="00F55CC6"/>
    <w:rsid w:val="00F718B3"/>
    <w:rsid w:val="00F96696"/>
    <w:rsid w:val="00FB0924"/>
    <w:rsid w:val="00FC031B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14A34DE0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B497-24AA-4E7F-980E-E3362DCF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Chavez, Christopher J.</cp:lastModifiedBy>
  <cp:revision>2</cp:revision>
  <cp:lastPrinted>2020-02-26T23:40:00Z</cp:lastPrinted>
  <dcterms:created xsi:type="dcterms:W3CDTF">2020-05-26T16:41:00Z</dcterms:created>
  <dcterms:modified xsi:type="dcterms:W3CDTF">2020-05-26T16:41:00Z</dcterms:modified>
</cp:coreProperties>
</file>